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587" w:rsidRPr="007B7F51" w:rsidRDefault="00903587" w:rsidP="0057697A">
      <w:pPr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</w:p>
    <w:p w:rsidR="00903587" w:rsidRDefault="00903587" w:rsidP="00527DBE">
      <w:pPr>
        <w:jc w:val="right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łącznik nr</w:t>
      </w:r>
      <w:r w:rsidR="00527DBE">
        <w:rPr>
          <w:rFonts w:ascii="Times New Roman" w:hAnsi="Times New Roman" w:cs="Times New Roman"/>
          <w:sz w:val="24"/>
          <w:szCs w:val="24"/>
        </w:rPr>
        <w:t xml:space="preserve"> 1 do zapytania ofertowego – </w:t>
      </w:r>
      <w:r w:rsidRPr="007B7F51">
        <w:rPr>
          <w:rFonts w:ascii="Times New Roman" w:hAnsi="Times New Roman" w:cs="Times New Roman"/>
          <w:sz w:val="24"/>
          <w:szCs w:val="24"/>
        </w:rPr>
        <w:t>wzór Formularza Oferty</w:t>
      </w:r>
    </w:p>
    <w:p w:rsidR="00527DBE" w:rsidRPr="00722C32" w:rsidRDefault="00722C32" w:rsidP="00722C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2C32">
        <w:rPr>
          <w:rFonts w:ascii="Times New Roman" w:hAnsi="Times New Roman" w:cs="Times New Roman"/>
          <w:sz w:val="24"/>
          <w:szCs w:val="24"/>
        </w:rPr>
        <w:t>DPR-IV.272.</w:t>
      </w:r>
      <w:r w:rsidR="00E06417">
        <w:rPr>
          <w:rFonts w:ascii="Times New Roman" w:hAnsi="Times New Roman" w:cs="Times New Roman"/>
          <w:sz w:val="24"/>
          <w:szCs w:val="24"/>
        </w:rPr>
        <w:t>3</w:t>
      </w:r>
      <w:r w:rsidRPr="00722C32">
        <w:rPr>
          <w:rFonts w:ascii="Times New Roman" w:hAnsi="Times New Roman" w:cs="Times New Roman"/>
          <w:sz w:val="24"/>
          <w:szCs w:val="24"/>
        </w:rPr>
        <w:t>.2017</w:t>
      </w:r>
    </w:p>
    <w:p w:rsidR="00097F7D" w:rsidRDefault="00097F7D" w:rsidP="00B320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Pr="00D470CD" w:rsidRDefault="00B320A1" w:rsidP="006810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CD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662BC2" w:rsidRPr="00D470CD" w:rsidRDefault="00B320A1" w:rsidP="006810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CD">
        <w:rPr>
          <w:rFonts w:ascii="Times New Roman" w:hAnsi="Times New Roman" w:cs="Times New Roman"/>
          <w:b/>
          <w:sz w:val="24"/>
          <w:szCs w:val="24"/>
        </w:rPr>
        <w:t>ZŁOŻONA W ZAPYTANIU OFERTOWYM NA</w:t>
      </w:r>
    </w:p>
    <w:p w:rsidR="00D470CD" w:rsidRPr="00D470CD" w:rsidRDefault="00D470CD" w:rsidP="00681095">
      <w:pPr>
        <w:tabs>
          <w:tab w:val="left" w:pos="49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0CD">
        <w:rPr>
          <w:rFonts w:ascii="Times New Roman" w:hAnsi="Times New Roman" w:cs="Times New Roman"/>
          <w:b/>
          <w:sz w:val="24"/>
          <w:szCs w:val="24"/>
        </w:rPr>
        <w:t xml:space="preserve">ZAKUP WRAZ Z DOSTAWĄ DO ZAMAWIAJĄCEGO APARATU FOTOGRAFICZNEGO </w:t>
      </w:r>
      <w:r w:rsidR="00681095" w:rsidRPr="00681095">
        <w:rPr>
          <w:rFonts w:ascii="Times New Roman" w:hAnsi="Times New Roman" w:cs="Times New Roman"/>
          <w:b/>
          <w:sz w:val="24"/>
          <w:szCs w:val="24"/>
        </w:rPr>
        <w:t>STANOWIĄCEGO NAGRODĘ</w:t>
      </w:r>
      <w:r w:rsidR="00681095">
        <w:rPr>
          <w:rFonts w:ascii="Times New Roman" w:hAnsi="Times New Roman" w:cs="Times New Roman"/>
          <w:sz w:val="24"/>
          <w:szCs w:val="24"/>
        </w:rPr>
        <w:t xml:space="preserve"> </w:t>
      </w:r>
      <w:r w:rsidRPr="00D470CD">
        <w:rPr>
          <w:rFonts w:ascii="Times New Roman" w:hAnsi="Times New Roman" w:cs="Times New Roman"/>
          <w:b/>
          <w:sz w:val="24"/>
          <w:szCs w:val="24"/>
        </w:rPr>
        <w:t>DLA GMINY WYRÓŻNIONEJ W PLEBISCYCIE „MOJE INNOWACYJNE OTOCZENIE – MOJA INNOWACYJNA GMINA”</w:t>
      </w:r>
      <w:r w:rsidRPr="00D470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62BC2" w:rsidRDefault="00662BC2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56" w:rsidRDefault="002E1756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Pr="007B7F51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903587" w:rsidRPr="007B7F51" w:rsidRDefault="00903587" w:rsidP="00527DB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</w:t>
      </w:r>
      <w:r w:rsidR="00B320A1">
        <w:rPr>
          <w:rFonts w:ascii="Times New Roman" w:hAnsi="Times New Roman" w:cs="Times New Roman"/>
          <w:color w:val="auto"/>
        </w:rPr>
        <w:t>–</w:t>
      </w:r>
      <w:r w:rsidRPr="007B7F51">
        <w:rPr>
          <w:rFonts w:ascii="Times New Roman" w:hAnsi="Times New Roman" w:cs="Times New Roman"/>
          <w:color w:val="auto"/>
        </w:rPr>
        <w:t xml:space="preserve"> Urząd Marszałkowski Województwa Świętokrzyskiego </w:t>
      </w:r>
    </w:p>
    <w:p w:rsidR="00903587" w:rsidRPr="007B7F51" w:rsidRDefault="00903587" w:rsidP="00527DB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527DBE" w:rsidRDefault="00903587" w:rsidP="00527DBE">
      <w:pPr>
        <w:pStyle w:val="Default"/>
        <w:tabs>
          <w:tab w:val="left" w:pos="2220"/>
        </w:tabs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903587" w:rsidRPr="007B7F51" w:rsidRDefault="00527DBE" w:rsidP="00527DBE">
      <w:pPr>
        <w:pStyle w:val="Default"/>
        <w:tabs>
          <w:tab w:val="left" w:pos="2220"/>
        </w:tabs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903587" w:rsidRPr="007B7F51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903587" w:rsidRPr="007B7F51" w:rsidRDefault="00903587" w:rsidP="00527D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7DD" w:rsidRDefault="00B077DD" w:rsidP="00B077DD">
      <w:pPr>
        <w:tabs>
          <w:tab w:val="left" w:pos="567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Prosz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>załącz</w:t>
      </w:r>
      <w:r>
        <w:rPr>
          <w:rFonts w:ascii="Times New Roman" w:hAnsi="Times New Roman" w:cs="Times New Roman"/>
          <w:b/>
          <w:bCs/>
          <w:sz w:val="24"/>
          <w:szCs w:val="24"/>
        </w:rPr>
        <w:t>enie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 aktualn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 wpis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 do KRS lub ewidencji działalności gospodarczej</w:t>
      </w:r>
    </w:p>
    <w:p w:rsidR="004D2212" w:rsidRPr="004D2212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hanging="10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03587" w:rsidRPr="007B7F51">
        <w:rPr>
          <w:rFonts w:ascii="Times New Roman" w:hAnsi="Times New Roman" w:cs="Times New Roman"/>
          <w:sz w:val="24"/>
          <w:szCs w:val="24"/>
        </w:rPr>
        <w:t>apoznałem się z treścią zapytania dla niniejszego zamówienia,</w:t>
      </w:r>
    </w:p>
    <w:p w:rsidR="00097F7D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hanging="10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03587" w:rsidRPr="007B7F51">
        <w:rPr>
          <w:rFonts w:ascii="Times New Roman" w:hAnsi="Times New Roman" w:cs="Times New Roman"/>
          <w:sz w:val="24"/>
          <w:szCs w:val="24"/>
        </w:rPr>
        <w:t>warantuję wykonanie całości niniejszego zamówienia zgodnie z treścią zapytania,</w:t>
      </w:r>
    </w:p>
    <w:p w:rsidR="00903587" w:rsidRPr="00097F7D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F7D">
        <w:rPr>
          <w:rFonts w:ascii="Times New Roman" w:hAnsi="Times New Roman" w:cs="Times New Roman"/>
          <w:sz w:val="24"/>
          <w:szCs w:val="24"/>
        </w:rPr>
        <w:t>o</w:t>
      </w:r>
      <w:r w:rsidR="00220E0D" w:rsidRPr="00097F7D">
        <w:rPr>
          <w:rFonts w:ascii="Times New Roman" w:hAnsi="Times New Roman" w:cs="Times New Roman"/>
          <w:sz w:val="24"/>
          <w:szCs w:val="24"/>
        </w:rPr>
        <w:t xml:space="preserve">feruję wykonanie przedmiotowej usługi, </w:t>
      </w:r>
      <w:r w:rsidR="00097F7D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 w:rsidR="00220E0D" w:rsidRPr="00097F7D">
        <w:rPr>
          <w:rFonts w:ascii="Times New Roman" w:hAnsi="Times New Roman" w:cs="Times New Roman"/>
          <w:sz w:val="24"/>
          <w:szCs w:val="24"/>
        </w:rPr>
        <w:t>w</w:t>
      </w:r>
      <w:r w:rsidR="00845478" w:rsidRPr="00097F7D">
        <w:rPr>
          <w:rFonts w:ascii="Times New Roman" w:hAnsi="Times New Roman" w:cs="Times New Roman"/>
          <w:sz w:val="24"/>
          <w:szCs w:val="24"/>
        </w:rPr>
        <w:t> </w:t>
      </w:r>
      <w:r w:rsidR="00220E0D" w:rsidRPr="00097F7D"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8A13EF" w:rsidRDefault="008A13EF" w:rsidP="008A13EF">
      <w:pPr>
        <w:pStyle w:val="Akapitzlist"/>
        <w:spacing w:after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077DD" w:rsidRDefault="00B077DD" w:rsidP="008A13EF">
      <w:pPr>
        <w:pStyle w:val="Akapitzlist"/>
        <w:spacing w:after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X="-356" w:tblpY="345"/>
        <w:tblW w:w="100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2354"/>
        <w:gridCol w:w="2410"/>
        <w:gridCol w:w="1947"/>
      </w:tblGrid>
      <w:tr w:rsidR="00D470CD" w:rsidRPr="00775F73" w:rsidTr="000B6198">
        <w:trPr>
          <w:trHeight w:val="465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70CD" w:rsidRPr="00775F73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rzedmiot zapytania</w:t>
            </w:r>
          </w:p>
        </w:tc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70CD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za całość zamówienia (zł)</w:t>
            </w:r>
          </w:p>
        </w:tc>
      </w:tr>
      <w:tr w:rsidR="00D470CD" w:rsidRPr="00775F73" w:rsidTr="00D470CD">
        <w:trPr>
          <w:trHeight w:val="735"/>
        </w:trPr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470CD" w:rsidRPr="00775F73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70CD" w:rsidRPr="00775F73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D470CD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D470CD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</w:tc>
      </w:tr>
      <w:tr w:rsidR="00D470CD" w:rsidRPr="00775F73" w:rsidTr="00D470CD">
        <w:trPr>
          <w:trHeight w:val="206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70CD" w:rsidRPr="00DA4247" w:rsidRDefault="00D470CD" w:rsidP="00DA4247">
            <w:pPr>
              <w:tabs>
                <w:tab w:val="left" w:pos="49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Zakup wraz z dostawą do Zamawiającego aparatu fotograficznego </w:t>
            </w:r>
            <w:r w:rsidR="00DA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247" w:rsidRPr="00DA4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anowiącego nagrodę </w:t>
            </w:r>
            <w:r w:rsidRPr="00D47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la gminy wyróżnionej w Plebiscycie „Moje Innowacyjne Otoczenie – Moja Innowacyjna Gmina”</w:t>
            </w:r>
            <w:r w:rsidRPr="00D470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CD" w:rsidRPr="00775F73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0CD" w:rsidRPr="00775F73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0CD" w:rsidRPr="00775F73" w:rsidRDefault="00D470CD" w:rsidP="00B0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40961" w:rsidRDefault="0004096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0961" w:rsidRPr="00E3699E" w:rsidRDefault="0004096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03587" w:rsidRPr="007B7F51" w:rsidRDefault="00903587" w:rsidP="00903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527DBE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587"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3587" w:rsidRPr="007B7F51" w:rsidRDefault="00903587" w:rsidP="00903587">
      <w:pPr>
        <w:rPr>
          <w:rFonts w:ascii="Times New Roman" w:hAnsi="Times New Roman" w:cs="Times New Roman"/>
          <w:sz w:val="24"/>
          <w:szCs w:val="24"/>
        </w:rPr>
      </w:pPr>
    </w:p>
    <w:p w:rsidR="00114B80" w:rsidRPr="00D26890" w:rsidRDefault="00114B80" w:rsidP="00D26890"/>
    <w:sectPr w:rsidR="00114B80" w:rsidRPr="00D26890" w:rsidSect="00B320A1">
      <w:headerReference w:type="default" r:id="rId8"/>
      <w:footerReference w:type="default" r:id="rId9"/>
      <w:pgSz w:w="11906" w:h="16838" w:code="9"/>
      <w:pgMar w:top="1805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BC2" w:rsidRDefault="00662BC2" w:rsidP="00B500EA">
      <w:pPr>
        <w:spacing w:after="0" w:line="240" w:lineRule="auto"/>
      </w:pPr>
      <w:r>
        <w:separator/>
      </w:r>
    </w:p>
  </w:endnote>
  <w:endnote w:type="continuationSeparator" w:id="0">
    <w:p w:rsidR="00662BC2" w:rsidRDefault="00662BC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9AA" w:rsidRDefault="00CE39AA">
    <w:pPr>
      <w:pStyle w:val="Stopka"/>
    </w:pPr>
    <w:r w:rsidRPr="00CE39AA">
      <w:rPr>
        <w:noProof/>
        <w:lang w:eastAsia="pl-PL"/>
      </w:rPr>
      <w:drawing>
        <wp:inline distT="0" distB="0" distL="0" distR="0" wp14:anchorId="3270D269" wp14:editId="2D44DD4A">
          <wp:extent cx="2324100" cy="409575"/>
          <wp:effectExtent l="0" t="0" r="0" b="9525"/>
          <wp:docPr id="15" name="Obraz 15" descr="http://www.rops-pokl.wrota-swietokrzyskie.pl/gsv-rops-theme/images/footer/UM-W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ops-pokl.wrota-swietokrzyskie.pl/gsv-rops-theme/images/footer/UM-W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39A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EA1CE0" wp14:editId="416291AB">
          <wp:simplePos x="0" y="0"/>
          <wp:positionH relativeFrom="column">
            <wp:posOffset>3964178</wp:posOffset>
          </wp:positionH>
          <wp:positionV relativeFrom="paragraph">
            <wp:posOffset>-568300</wp:posOffset>
          </wp:positionV>
          <wp:extent cx="1859661" cy="1089965"/>
          <wp:effectExtent l="0" t="0" r="5715" b="0"/>
          <wp:wrapSquare wrapText="bothSides"/>
          <wp:docPr id="1" name="Obraz 36" descr="logo 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SS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BC2" w:rsidRDefault="00662BC2" w:rsidP="00B500EA">
      <w:pPr>
        <w:spacing w:after="0" w:line="240" w:lineRule="auto"/>
      </w:pPr>
      <w:r>
        <w:separator/>
      </w:r>
    </w:p>
  </w:footnote>
  <w:footnote w:type="continuationSeparator" w:id="0">
    <w:p w:rsidR="00662BC2" w:rsidRDefault="00662BC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C2" w:rsidRDefault="00662BC2" w:rsidP="002E1756">
    <w:pPr>
      <w:spacing w:after="0"/>
      <w:rPr>
        <w:rFonts w:ascii="Arial Narrow" w:hAnsi="Arial Narrow"/>
        <w:noProof/>
        <w:sz w:val="18"/>
        <w:szCs w:val="18"/>
      </w:rPr>
    </w:pPr>
  </w:p>
  <w:p w:rsidR="00662BC2" w:rsidRDefault="00B320A1" w:rsidP="002E1756">
    <w:pPr>
      <w:jc w:val="right"/>
    </w:pPr>
    <w:r w:rsidRPr="00850B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7A8F4625" wp14:editId="6582F8BE">
          <wp:simplePos x="0" y="0"/>
          <wp:positionH relativeFrom="page">
            <wp:posOffset>4324350</wp:posOffset>
          </wp:positionH>
          <wp:positionV relativeFrom="page">
            <wp:posOffset>561975</wp:posOffset>
          </wp:positionV>
          <wp:extent cx="2717800" cy="542925"/>
          <wp:effectExtent l="0" t="0" r="0" b="0"/>
          <wp:wrapNone/>
          <wp:docPr id="2" name="Obraz 0" descr="dpr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2BC2">
      <w:t xml:space="preserve">                                 </w:t>
    </w:r>
  </w:p>
  <w:p w:rsidR="00662BC2" w:rsidRPr="00851966" w:rsidRDefault="00662BC2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A"/>
    <w:rsid w:val="00040961"/>
    <w:rsid w:val="0004525E"/>
    <w:rsid w:val="000468F3"/>
    <w:rsid w:val="00060369"/>
    <w:rsid w:val="00062EFC"/>
    <w:rsid w:val="00067067"/>
    <w:rsid w:val="00067DF2"/>
    <w:rsid w:val="00074D5A"/>
    <w:rsid w:val="00097F7D"/>
    <w:rsid w:val="000B4D36"/>
    <w:rsid w:val="000C690C"/>
    <w:rsid w:val="000E01DE"/>
    <w:rsid w:val="000E7ABB"/>
    <w:rsid w:val="0010560E"/>
    <w:rsid w:val="00114B80"/>
    <w:rsid w:val="00146E54"/>
    <w:rsid w:val="00153A19"/>
    <w:rsid w:val="001770EC"/>
    <w:rsid w:val="0018076C"/>
    <w:rsid w:val="00180913"/>
    <w:rsid w:val="001902EA"/>
    <w:rsid w:val="00190CFB"/>
    <w:rsid w:val="001C7D2D"/>
    <w:rsid w:val="001D24D1"/>
    <w:rsid w:val="001E6AD5"/>
    <w:rsid w:val="001E7104"/>
    <w:rsid w:val="001F1DBD"/>
    <w:rsid w:val="001F2850"/>
    <w:rsid w:val="0022056C"/>
    <w:rsid w:val="00220E0D"/>
    <w:rsid w:val="00270059"/>
    <w:rsid w:val="00290BC4"/>
    <w:rsid w:val="00294B18"/>
    <w:rsid w:val="002B44C4"/>
    <w:rsid w:val="002C5D70"/>
    <w:rsid w:val="002E1756"/>
    <w:rsid w:val="00317A85"/>
    <w:rsid w:val="00330110"/>
    <w:rsid w:val="00344152"/>
    <w:rsid w:val="00351528"/>
    <w:rsid w:val="003634FA"/>
    <w:rsid w:val="003A24D7"/>
    <w:rsid w:val="003A58D9"/>
    <w:rsid w:val="003B471F"/>
    <w:rsid w:val="003C124E"/>
    <w:rsid w:val="003D2781"/>
    <w:rsid w:val="00431D3D"/>
    <w:rsid w:val="00443B8E"/>
    <w:rsid w:val="004504EE"/>
    <w:rsid w:val="00455D29"/>
    <w:rsid w:val="004D2212"/>
    <w:rsid w:val="0050734B"/>
    <w:rsid w:val="00512684"/>
    <w:rsid w:val="00527DBE"/>
    <w:rsid w:val="00561FC7"/>
    <w:rsid w:val="0057697A"/>
    <w:rsid w:val="005B7D9E"/>
    <w:rsid w:val="005D46AA"/>
    <w:rsid w:val="005D4D31"/>
    <w:rsid w:val="00606714"/>
    <w:rsid w:val="00651F52"/>
    <w:rsid w:val="00662BC2"/>
    <w:rsid w:val="006740C1"/>
    <w:rsid w:val="00681095"/>
    <w:rsid w:val="0068337A"/>
    <w:rsid w:val="00697647"/>
    <w:rsid w:val="006B305D"/>
    <w:rsid w:val="006B6B4C"/>
    <w:rsid w:val="006F20AB"/>
    <w:rsid w:val="006F4907"/>
    <w:rsid w:val="007002D4"/>
    <w:rsid w:val="00712538"/>
    <w:rsid w:val="00722C32"/>
    <w:rsid w:val="007713E6"/>
    <w:rsid w:val="00780DE0"/>
    <w:rsid w:val="00782751"/>
    <w:rsid w:val="007924EB"/>
    <w:rsid w:val="00792859"/>
    <w:rsid w:val="007A1251"/>
    <w:rsid w:val="007C4930"/>
    <w:rsid w:val="007D5A3D"/>
    <w:rsid w:val="007F2D64"/>
    <w:rsid w:val="0082418A"/>
    <w:rsid w:val="00845478"/>
    <w:rsid w:val="00850B91"/>
    <w:rsid w:val="00851966"/>
    <w:rsid w:val="00873AC7"/>
    <w:rsid w:val="0088374C"/>
    <w:rsid w:val="008A13EF"/>
    <w:rsid w:val="008D74F9"/>
    <w:rsid w:val="008E1B05"/>
    <w:rsid w:val="008F2FDD"/>
    <w:rsid w:val="00902C15"/>
    <w:rsid w:val="00903587"/>
    <w:rsid w:val="009109EF"/>
    <w:rsid w:val="00935C7D"/>
    <w:rsid w:val="00982E4B"/>
    <w:rsid w:val="00984293"/>
    <w:rsid w:val="009849CB"/>
    <w:rsid w:val="00993D96"/>
    <w:rsid w:val="009A2B49"/>
    <w:rsid w:val="009C3779"/>
    <w:rsid w:val="009E5F62"/>
    <w:rsid w:val="00A447F2"/>
    <w:rsid w:val="00A528B0"/>
    <w:rsid w:val="00AC332B"/>
    <w:rsid w:val="00AC65DD"/>
    <w:rsid w:val="00AC685D"/>
    <w:rsid w:val="00AF095A"/>
    <w:rsid w:val="00B077DD"/>
    <w:rsid w:val="00B320A1"/>
    <w:rsid w:val="00B333B6"/>
    <w:rsid w:val="00B45ACC"/>
    <w:rsid w:val="00B500EA"/>
    <w:rsid w:val="00B91A87"/>
    <w:rsid w:val="00B94E33"/>
    <w:rsid w:val="00BC3738"/>
    <w:rsid w:val="00C439C8"/>
    <w:rsid w:val="00CA3251"/>
    <w:rsid w:val="00CA6568"/>
    <w:rsid w:val="00CD5C6F"/>
    <w:rsid w:val="00CE39AA"/>
    <w:rsid w:val="00CF47BA"/>
    <w:rsid w:val="00D0404D"/>
    <w:rsid w:val="00D04120"/>
    <w:rsid w:val="00D26890"/>
    <w:rsid w:val="00D35DB2"/>
    <w:rsid w:val="00D470CD"/>
    <w:rsid w:val="00D7078D"/>
    <w:rsid w:val="00D75043"/>
    <w:rsid w:val="00DA2DC9"/>
    <w:rsid w:val="00DA4247"/>
    <w:rsid w:val="00DB1EBF"/>
    <w:rsid w:val="00DB4D21"/>
    <w:rsid w:val="00DB527D"/>
    <w:rsid w:val="00DB52B6"/>
    <w:rsid w:val="00DC5B9C"/>
    <w:rsid w:val="00DD15EE"/>
    <w:rsid w:val="00DD2F11"/>
    <w:rsid w:val="00E04F44"/>
    <w:rsid w:val="00E06417"/>
    <w:rsid w:val="00E07DEA"/>
    <w:rsid w:val="00E3699E"/>
    <w:rsid w:val="00E526B4"/>
    <w:rsid w:val="00E55863"/>
    <w:rsid w:val="00EA3B8C"/>
    <w:rsid w:val="00EB3EEA"/>
    <w:rsid w:val="00EC780F"/>
    <w:rsid w:val="00ED0585"/>
    <w:rsid w:val="00EF0A28"/>
    <w:rsid w:val="00EF38F0"/>
    <w:rsid w:val="00EF6719"/>
    <w:rsid w:val="00F32DD2"/>
    <w:rsid w:val="00F405CE"/>
    <w:rsid w:val="00F4232B"/>
    <w:rsid w:val="00F44B92"/>
    <w:rsid w:val="00F46B05"/>
    <w:rsid w:val="00F66856"/>
    <w:rsid w:val="00F737CB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3C513B"/>
  <w15:docId w15:val="{9BA8630A-835D-4F79-AAF0-C0839BD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Siatkatabeli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0BF7-CEF4-4030-B9A6-60AF9AD3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5</cp:revision>
  <cp:lastPrinted>2016-02-24T13:18:00Z</cp:lastPrinted>
  <dcterms:created xsi:type="dcterms:W3CDTF">2017-11-16T09:04:00Z</dcterms:created>
  <dcterms:modified xsi:type="dcterms:W3CDTF">2017-11-16T09:17:00Z</dcterms:modified>
</cp:coreProperties>
</file>